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Funcational Analysis  VOL.117 NO.2  1993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Funcational Analysis  VOL.117 NO.2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4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Journal of Funcational Analysis  VOL.117 NO.2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